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 w:rsidRPr="004478FD">
        <w:rPr>
          <w:rFonts w:ascii="Times New Roman" w:hAnsi="Times New Roman" w:cs="Times New Roman"/>
          <w:caps/>
          <w:spacing w:val="-20"/>
          <w:sz w:val="28"/>
          <w:szCs w:val="28"/>
        </w:rPr>
        <w:t>Министерство науки и высшего образования Российской Федерации</w:t>
      </w:r>
    </w:p>
    <w:p w14:paraId="58FBEFD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42D6BD1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D8E00C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5C668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036DD400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Отчёт</w:t>
      </w:r>
    </w:p>
    <w:p w14:paraId="5C011ADE" w14:textId="6C6C9482" w:rsidR="00B15388" w:rsidRPr="00A86D60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947591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A86D60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6</w:t>
      </w:r>
    </w:p>
    <w:p w14:paraId="3170AACA" w14:textId="45E417F6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4A54CFB0" w14:textId="6833A794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Тема: «</w:t>
      </w:r>
      <w:r w:rsidR="00A86D60">
        <w:rPr>
          <w:rFonts w:ascii="Times New Roman" w:hAnsi="Times New Roman" w:cs="Times New Roman"/>
          <w:b/>
          <w:bCs/>
          <w:caps/>
          <w:sz w:val="28"/>
          <w:szCs w:val="28"/>
        </w:rPr>
        <w:t>Алгоритм обратного распространения ошибки</w:t>
      </w: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Работу выполнил ________________________________ К. А. Корнилов</w:t>
      </w:r>
    </w:p>
    <w:p w14:paraId="20053AB3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реподаватель____________________________________А. А. Крамаренко</w:t>
      </w:r>
    </w:p>
    <w:p w14:paraId="148994CD" w14:textId="2DDC1399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</w:p>
    <w:p w14:paraId="6EE8AC8C" w14:textId="77777777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br w:type="page"/>
      </w:r>
    </w:p>
    <w:p w14:paraId="1873CF15" w14:textId="7F79A050" w:rsidR="00C369EE" w:rsidRPr="004478FD" w:rsidRDefault="00B15388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F50606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="00A86D60">
        <w:rPr>
          <w:rFonts w:ascii="Times New Roman" w:hAnsi="Times New Roman" w:cs="Times New Roman"/>
          <w:sz w:val="28"/>
          <w:szCs w:val="28"/>
        </w:rPr>
        <w:t>Алгоритм обратного распространения ошибки</w:t>
      </w:r>
      <w:r w:rsidR="00D4788B" w:rsidRPr="004478FD">
        <w:rPr>
          <w:rFonts w:ascii="Times New Roman" w:hAnsi="Times New Roman" w:cs="Times New Roman"/>
          <w:sz w:val="28"/>
          <w:szCs w:val="28"/>
        </w:rPr>
        <w:t>.</w:t>
      </w:r>
    </w:p>
    <w:p w14:paraId="28F24D1B" w14:textId="3BAEE1BD" w:rsidR="00D02F23" w:rsidRPr="004478FD" w:rsidRDefault="00B15388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788B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="00F27B06">
        <w:rPr>
          <w:rFonts w:ascii="Times New Roman" w:hAnsi="Times New Roman" w:cs="Times New Roman"/>
          <w:sz w:val="28"/>
          <w:szCs w:val="28"/>
        </w:rPr>
        <w:t xml:space="preserve">Изучение процедуры </w:t>
      </w:r>
      <w:r w:rsidR="00D22AF1">
        <w:rPr>
          <w:rFonts w:ascii="Times New Roman" w:hAnsi="Times New Roman" w:cs="Times New Roman"/>
          <w:sz w:val="28"/>
          <w:szCs w:val="28"/>
        </w:rPr>
        <w:t>обновления весов матрицы с помощью алгоритма обратного распространения ошибки</w:t>
      </w:r>
      <w:r w:rsidR="00F27B06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F27B0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4478FD">
        <w:rPr>
          <w:rFonts w:ascii="Times New Roman" w:hAnsi="Times New Roman" w:cs="Times New Roman"/>
          <w:sz w:val="28"/>
          <w:szCs w:val="28"/>
        </w:rPr>
        <w:t>.</w:t>
      </w:r>
    </w:p>
    <w:p w14:paraId="18E909BF" w14:textId="2C15E4A8" w:rsidR="00870752" w:rsidRPr="004478FD" w:rsidRDefault="00870752" w:rsidP="004478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1B06522E" w14:textId="7EE1149E" w:rsidR="001628A7" w:rsidRPr="006D4EFA" w:rsidRDefault="006D4EFA" w:rsidP="006D4EFA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ого преподавателем варианта задания выполнить</w:t>
      </w:r>
      <w:r w:rsidR="00D22AF1">
        <w:rPr>
          <w:rFonts w:ascii="Times New Roman" w:hAnsi="Times New Roman" w:cs="Times New Roman"/>
          <w:sz w:val="28"/>
          <w:szCs w:val="28"/>
        </w:rPr>
        <w:t xml:space="preserve"> 1 итерацию</w:t>
      </w:r>
      <w:r>
        <w:rPr>
          <w:rFonts w:ascii="Times New Roman" w:hAnsi="Times New Roman" w:cs="Times New Roman"/>
          <w:sz w:val="28"/>
          <w:szCs w:val="28"/>
        </w:rPr>
        <w:t xml:space="preserve"> ручной расчет настройки весов и смещений персептронной нейронной сети</w:t>
      </w:r>
      <w:r w:rsidRPr="006D4EFA">
        <w:rPr>
          <w:rFonts w:ascii="Times New Roman" w:hAnsi="Times New Roman" w:cs="Times New Roman"/>
          <w:sz w:val="28"/>
          <w:szCs w:val="28"/>
        </w:rPr>
        <w:t>.</w:t>
      </w:r>
    </w:p>
    <w:p w14:paraId="7FCB1D70" w14:textId="447F1E82" w:rsidR="006D4EFA" w:rsidRPr="006D4EFA" w:rsidRDefault="00D22AF1" w:rsidP="006D4EF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BC23B24" wp14:editId="5781ADFE">
            <wp:extent cx="5940425" cy="415925"/>
            <wp:effectExtent l="0" t="0" r="3175" b="3175"/>
            <wp:docPr id="204780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04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C28B" w14:textId="0D68B7ED" w:rsidR="006D4EFA" w:rsidRDefault="006D4EFA" w:rsidP="006D4EFA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создания и моделирования персептронной нейронной сети</w:t>
      </w:r>
    </w:p>
    <w:p w14:paraId="0431B6EC" w14:textId="79E3C421" w:rsidR="006D4EFA" w:rsidRPr="006D4EFA" w:rsidRDefault="006D4EFA" w:rsidP="006D4EFA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320B17C1" w14:textId="7CF40A66" w:rsidR="006D4EFA" w:rsidRDefault="006D4EFA" w:rsidP="006D4EFA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араметры созданной нейронной сети и проверить правильность работы сети для последовательности входных векторов</w:t>
      </w:r>
    </w:p>
    <w:p w14:paraId="65A1042B" w14:textId="70B660D7" w:rsidR="006D4EFA" w:rsidRPr="006D4EFA" w:rsidRDefault="006D4EFA" w:rsidP="006D4EFA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учных расчетов и расчетов</w:t>
      </w:r>
      <w:r w:rsidRPr="006D4E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75DE9552" w14:textId="71A9A950" w:rsidR="006D4EFA" w:rsidRDefault="006D4EFA" w:rsidP="006D4E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D4E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FBF399" w14:textId="5AA6BFBA" w:rsidR="00183E4A" w:rsidRDefault="006D4EFA" w:rsidP="00183E4A">
      <w:pPr>
        <w:pStyle w:val="aa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выполнен ручной расчет настройки весов и смещений </w:t>
      </w:r>
      <w:r w:rsidR="008E633C">
        <w:rPr>
          <w:rFonts w:ascii="Times New Roman" w:hAnsi="Times New Roman" w:cs="Times New Roman"/>
          <w:sz w:val="28"/>
          <w:szCs w:val="28"/>
        </w:rPr>
        <w:t>двухслойной нейронной сети</w:t>
      </w:r>
      <w:r w:rsidRPr="006D4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сами </w:t>
      </w:r>
    </w:p>
    <w:p w14:paraId="3BA6571D" w14:textId="6CFB7F3C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183E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3E4A">
        <w:rPr>
          <w:rFonts w:ascii="Times New Roman" w:hAnsi="Times New Roman" w:cs="Times New Roman"/>
          <w:sz w:val="28"/>
          <w:szCs w:val="28"/>
        </w:rPr>
        <w:t xml:space="preserve"> = [ 0 2 4] </w:t>
      </w:r>
      <w:r>
        <w:rPr>
          <w:rFonts w:ascii="Times New Roman" w:hAnsi="Times New Roman" w:cs="Times New Roman"/>
          <w:sz w:val="28"/>
          <w:szCs w:val="28"/>
          <w:lang w:val="en-US"/>
        </w:rPr>
        <w:t>target = 0</w:t>
      </w:r>
    </w:p>
    <w:p w14:paraId="1B09A110" w14:textId="77777777" w:rsidR="00183E4A" w:rsidRPr="00183E4A" w:rsidRDefault="00183E4A" w:rsidP="00183E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4A">
        <w:rPr>
          <w:rFonts w:ascii="Times New Roman" w:eastAsia="Times New Roman" w:hAnsi="Times New Roman" w:cs="Times New Roman"/>
          <w:sz w:val="28"/>
          <w:szCs w:val="28"/>
          <w:lang w:eastAsia="ru-RU"/>
        </w:rPr>
        <w:t>w1 = [0.5 0.5 0.5; 0.5 0.5 0.5; 0.5 0.5 0.5;];</w:t>
      </w:r>
    </w:p>
    <w:p w14:paraId="5B74922A" w14:textId="77777777" w:rsidR="00183E4A" w:rsidRPr="00183E4A" w:rsidRDefault="00183E4A" w:rsidP="00183E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4A">
        <w:rPr>
          <w:rFonts w:ascii="Times New Roman" w:eastAsia="Times New Roman" w:hAnsi="Times New Roman" w:cs="Times New Roman"/>
          <w:sz w:val="28"/>
          <w:szCs w:val="28"/>
          <w:lang w:eastAsia="ru-RU"/>
        </w:rPr>
        <w:t>w2 = [0.5 0.5 0.5;];</w:t>
      </w:r>
    </w:p>
    <w:p w14:paraId="4ECDE87C" w14:textId="07F95ACA" w:rsid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распространение</w:t>
      </w:r>
    </w:p>
    <w:p w14:paraId="13C4DB81" w14:textId="38E19939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t>S1 = w1(1,1) * x1(i) + w1(1,2) * x2(i) + w1(1,3) * x3(i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14:paraId="02259984" w14:textId="10598559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t>y1 = sigmoid(S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.9526</w:t>
      </w:r>
    </w:p>
    <w:p w14:paraId="777F1286" w14:textId="1A3D8B9F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t>S2 = w1(2,1) * x1(i) + w1(2,2) * x2(i) + w1(2,3) * x3(i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14:paraId="60F69A03" w14:textId="1E6AE118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t>y2 = sigmoid(S2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.9526</w:t>
      </w:r>
    </w:p>
    <w:p w14:paraId="6F7F5541" w14:textId="51B34B67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t>S3 = w1(3,1) * x1(i) + w1(3,2) * x2(i) + w1(3,3) * x3(i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14:paraId="02F69B99" w14:textId="34BD47F3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t>y3 = sigmoid(S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.9526</w:t>
      </w:r>
    </w:p>
    <w:p w14:paraId="1563D328" w14:textId="43A4CB65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lastRenderedPageBreak/>
        <w:t>s = w2(1,1) * y1 + w2(1,2) * y2 + w2(1,3)*y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83E4A">
        <w:rPr>
          <w:rFonts w:ascii="Times New Roman" w:hAnsi="Times New Roman" w:cs="Times New Roman"/>
          <w:sz w:val="28"/>
          <w:szCs w:val="28"/>
          <w:lang w:val="en-US"/>
        </w:rPr>
        <w:t>1.4289</w:t>
      </w:r>
    </w:p>
    <w:p w14:paraId="31A85D0E" w14:textId="638D1A44" w:rsid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t>y = sigmoid(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83E4A">
        <w:rPr>
          <w:rFonts w:ascii="Times New Roman" w:hAnsi="Times New Roman" w:cs="Times New Roman"/>
          <w:sz w:val="28"/>
          <w:szCs w:val="28"/>
          <w:lang w:val="en-US"/>
        </w:rPr>
        <w:t>0.8067</w:t>
      </w:r>
    </w:p>
    <w:p w14:paraId="1CF44FC5" w14:textId="77777777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506E1" w14:textId="07A414F6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градиентов для каждого из слоев</w:t>
      </w:r>
      <w:r w:rsidRPr="00183E4A">
        <w:rPr>
          <w:rFonts w:ascii="Times New Roman" w:hAnsi="Times New Roman" w:cs="Times New Roman"/>
          <w:sz w:val="28"/>
          <w:szCs w:val="28"/>
        </w:rPr>
        <w:t>:</w:t>
      </w:r>
    </w:p>
    <w:p w14:paraId="6052E8CC" w14:textId="79C74253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t>gradOutput = (y-target) * y * (1-y)</w:t>
      </w:r>
      <w:r w:rsidR="002E2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E2E0D" w:rsidRPr="002E2E0D">
        <w:rPr>
          <w:rFonts w:ascii="Times New Roman" w:hAnsi="Times New Roman" w:cs="Times New Roman"/>
          <w:sz w:val="28"/>
          <w:szCs w:val="28"/>
          <w:lang w:val="en-US"/>
        </w:rPr>
        <w:t>0.1258</w:t>
      </w:r>
    </w:p>
    <w:p w14:paraId="5E6F3273" w14:textId="2B766AE6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t>gradOutput21 = y1 * (1-y1) * gradOutput * w2(1,1)</w:t>
      </w:r>
      <w:r w:rsidR="002E2E0D">
        <w:rPr>
          <w:rFonts w:ascii="Times New Roman" w:hAnsi="Times New Roman" w:cs="Times New Roman"/>
          <w:sz w:val="28"/>
          <w:szCs w:val="28"/>
          <w:lang w:val="en-US"/>
        </w:rPr>
        <w:t xml:space="preserve"> = 0.0028</w:t>
      </w:r>
    </w:p>
    <w:p w14:paraId="6AEF5AAA" w14:textId="3E9E28F6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t>gradOutput22 = y2 * (1-y2) * gradOutput * w2(1,2)</w:t>
      </w:r>
      <w:r w:rsidR="002E2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E2E0D">
        <w:rPr>
          <w:rFonts w:ascii="Times New Roman" w:hAnsi="Times New Roman" w:cs="Times New Roman"/>
          <w:sz w:val="28"/>
          <w:szCs w:val="28"/>
          <w:lang w:val="en-US"/>
        </w:rPr>
        <w:t>0.0028</w:t>
      </w:r>
    </w:p>
    <w:p w14:paraId="7B761361" w14:textId="70A27613" w:rsidR="00183E4A" w:rsidRP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E4A">
        <w:rPr>
          <w:rFonts w:ascii="Times New Roman" w:hAnsi="Times New Roman" w:cs="Times New Roman"/>
          <w:sz w:val="28"/>
          <w:szCs w:val="28"/>
          <w:lang w:val="en-US"/>
        </w:rPr>
        <w:t>gradOutput23 = y3 * (1-y3) * gradOutput * w2(1,3)</w:t>
      </w:r>
      <w:r w:rsidR="002E2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E2E0D">
        <w:rPr>
          <w:rFonts w:ascii="Times New Roman" w:hAnsi="Times New Roman" w:cs="Times New Roman"/>
          <w:sz w:val="28"/>
          <w:szCs w:val="28"/>
          <w:lang w:val="en-US"/>
        </w:rPr>
        <w:t>0.0028</w:t>
      </w:r>
    </w:p>
    <w:p w14:paraId="18825776" w14:textId="77777777" w:rsidR="00183E4A" w:rsidRDefault="00183E4A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960CFA" w14:textId="5853FAF7" w:rsidR="002E2E0D" w:rsidRDefault="002E2E0D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весов нейронной сети</w:t>
      </w:r>
    </w:p>
    <w:p w14:paraId="1D694AFC" w14:textId="6BBF6D90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1(1,1) = w1(1,1) - learningRage * x1(i) * gradOutput21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F96EB6" w:rsidRPr="00F96EB6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>.5</w:t>
      </w:r>
    </w:p>
    <w:p w14:paraId="6B6E635C" w14:textId="2254E65F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1(1,2) = w1(1,2) - learningRage * x1(i) * gradOutput22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 xml:space="preserve"> 0.5</w:t>
      </w:r>
    </w:p>
    <w:p w14:paraId="04E6BB02" w14:textId="707DE762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1(1,3) = w1(1,3) - learningRage * x1(i) * gradOutput23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 xml:space="preserve"> 0.5</w:t>
      </w:r>
    </w:p>
    <w:p w14:paraId="22A0F580" w14:textId="3E59EC48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1(2,1) = w1(2,1) - learningRage * x2(i) * gradOutput21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 xml:space="preserve"> 0.4999</w:t>
      </w:r>
    </w:p>
    <w:p w14:paraId="13F6E4B4" w14:textId="23D4FD46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1(2,2) = w1(2,2) - learningRage * x2(i) * gradOutput22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 xml:space="preserve"> 0.4999</w:t>
      </w:r>
    </w:p>
    <w:p w14:paraId="01B07F86" w14:textId="715807F6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1(2,3) = w1(2,3) - learningRage * x2(i) * gradOutput23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 xml:space="preserve"> 0.4999</w:t>
      </w:r>
    </w:p>
    <w:p w14:paraId="6B18D8A5" w14:textId="40037C58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1(3,1) = w1(3,1) - learningRage * x3(i) * gradOutput21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>0.4999</w:t>
      </w:r>
    </w:p>
    <w:p w14:paraId="333C2F26" w14:textId="60C6210C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1(3,2) = w1(3,2) - learningRage * x3(i) * gradOutput22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>0.4999</w:t>
      </w:r>
    </w:p>
    <w:p w14:paraId="26E9A34B" w14:textId="5423C469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1(3,3) = w1(3,3) - learningRage * x3(i) * gradOutput23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>0.4999</w:t>
      </w:r>
    </w:p>
    <w:p w14:paraId="6C2A2998" w14:textId="04825EBC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2(1,1) = w2(1,1) - learningRage * y1 * gradOutput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>0.4988</w:t>
      </w:r>
    </w:p>
    <w:p w14:paraId="288A92A6" w14:textId="2DBF76BF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2(1,2) = w2(1,2) - learningRage * y2 * gradOutput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>0.4988</w:t>
      </w:r>
    </w:p>
    <w:p w14:paraId="6728A978" w14:textId="505AAE0E" w:rsidR="002E2E0D" w:rsidRPr="002E2E0D" w:rsidRDefault="002E2E0D" w:rsidP="002E2E0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E0D">
        <w:rPr>
          <w:rFonts w:ascii="Times New Roman" w:hAnsi="Times New Roman" w:cs="Times New Roman"/>
          <w:sz w:val="28"/>
          <w:szCs w:val="28"/>
          <w:lang w:val="en-US"/>
        </w:rPr>
        <w:t>w2(1,3) = w2(1,3) - learningRage * y3 * gradOutput</w:t>
      </w:r>
      <w:r w:rsidRPr="002E2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6EB6">
        <w:rPr>
          <w:rFonts w:ascii="Times New Roman" w:hAnsi="Times New Roman" w:cs="Times New Roman"/>
          <w:sz w:val="28"/>
          <w:szCs w:val="28"/>
          <w:lang w:val="en-US"/>
        </w:rPr>
        <w:t>0.4988</w:t>
      </w:r>
    </w:p>
    <w:p w14:paraId="459762CB" w14:textId="77777777" w:rsidR="002E2E0D" w:rsidRPr="002E2E0D" w:rsidRDefault="002E2E0D" w:rsidP="00183E4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A77F0B" w14:textId="6A53B954" w:rsidR="00BD2050" w:rsidRPr="00BD2050" w:rsidRDefault="00BD2050" w:rsidP="00D26113">
      <w:pPr>
        <w:pStyle w:val="aa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алгоритм обучения нейронной сети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11F6DA9F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target = targetFunction(x1,x2,x3)</w:t>
      </w:r>
    </w:p>
    <w:p w14:paraId="462DBBC9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arget = x1./(x2+x3);</w:t>
      </w:r>
    </w:p>
    <w:p w14:paraId="6389E66F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C5A170D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target = sigmoid(x)</w:t>
      </w:r>
    </w:p>
    <w:p w14:paraId="673328AF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arget = 1./(1+exp(-x));</w:t>
      </w:r>
    </w:p>
    <w:p w14:paraId="30ACAF0C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6BC4214B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E3E3474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Задали веса</w:t>
      </w:r>
    </w:p>
    <w:p w14:paraId="136F29E0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>w1 = [0.5 0.5 0.5; 0.5 0.5 0.5; 0.5 0.5 0.5;];</w:t>
      </w:r>
    </w:p>
    <w:p w14:paraId="2AA620C9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>w2 = [0.5 0.5 0.5;];</w:t>
      </w:r>
    </w:p>
    <w:p w14:paraId="42449184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8F4E44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lastRenderedPageBreak/>
        <w:t>%Сделали входные данные</w:t>
      </w:r>
    </w:p>
    <w:p w14:paraId="23BA7453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>n= 100;</w:t>
      </w:r>
    </w:p>
    <w:p w14:paraId="430D6407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>X1Inputs = linspace(0,2,n);</w:t>
      </w:r>
    </w:p>
    <w:p w14:paraId="73C32C25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X2Inputs = linspace(2,4,n);</w:t>
      </w:r>
    </w:p>
    <w:p w14:paraId="21816BD9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X3Inputs = linspace(4,6,n);</w:t>
      </w:r>
    </w:p>
    <w:p w14:paraId="7D132697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[x1,x2,x3] = meshgrid(X1Inputs,X2Inputs,X3Inputs);</w:t>
      </w:r>
    </w:p>
    <w:p w14:paraId="62BC68FD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1148EBE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адаем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араметры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бучения</w:t>
      </w:r>
    </w:p>
    <w:p w14:paraId="3CB51140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numberOfEpochs = 1000;</w:t>
      </w:r>
    </w:p>
    <w:p w14:paraId="09639267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learningRage = 0.01;</w:t>
      </w:r>
    </w:p>
    <w:p w14:paraId="4BF43E34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learningRageDecay = 0.95;</w:t>
      </w:r>
    </w:p>
    <w:p w14:paraId="740320FC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minErrorValue = 0.0001;</w:t>
      </w:r>
    </w:p>
    <w:p w14:paraId="37156A6B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previousError = 0;</w:t>
      </w:r>
    </w:p>
    <w:p w14:paraId="4BA062E9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j=1:numberOfEpochs</w:t>
      </w:r>
    </w:p>
    <w:p w14:paraId="62FF6EE4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otalError = 0;</w:t>
      </w:r>
    </w:p>
    <w:p w14:paraId="7C4E1065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i=1:numel(x1)</w:t>
      </w:r>
    </w:p>
    <w:p w14:paraId="59D7DE4A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arget = x1(i)/(x2(i)+x3(i));</w:t>
      </w:r>
    </w:p>
    <w:p w14:paraId="4977906D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Вычисления значения первого слоя</w:t>
      </w:r>
    </w:p>
    <w:p w14:paraId="0AEC93BF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S1 = w1(1,1) * x1(i) + w1(1,2) * x2(i) + w1(1,3) * x3(i);</w:t>
      </w:r>
    </w:p>
    <w:p w14:paraId="30ECBA50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y1 = sigmoid(S1);</w:t>
      </w:r>
    </w:p>
    <w:p w14:paraId="04B4642F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2 = w1(2,1) * x1(i) + w1(2,2) * x2(i) + w1(2,3) * x3(i);</w:t>
      </w:r>
    </w:p>
    <w:p w14:paraId="17741FBD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2 = sigmoid(S2);</w:t>
      </w:r>
    </w:p>
    <w:p w14:paraId="5CF26622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3 = w1(3,1) * x1(i) + w1(3,2) * x2(i) + w1(3,3) * x3(i);</w:t>
      </w:r>
    </w:p>
    <w:p w14:paraId="5A450356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>y3 = sigmoid(S3);</w:t>
      </w:r>
    </w:p>
    <w:p w14:paraId="249DE40B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Вычисления выходного слоя</w:t>
      </w:r>
    </w:p>
    <w:p w14:paraId="58423FC1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s = w2(1,1) * y1 + w2(1,2) * y2 + w2(1,3)*y3;</w:t>
      </w:r>
    </w:p>
    <w:p w14:paraId="0094AD14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 = sigmoid(s);</w:t>
      </w:r>
    </w:p>
    <w:p w14:paraId="62C08333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E761871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>error = (y-target)^2;</w:t>
      </w:r>
    </w:p>
    <w:p w14:paraId="63946EFB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50727B68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Значение градиента выходного слоя</w:t>
      </w:r>
    </w:p>
    <w:p w14:paraId="52F53805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gradOutput = (y-target) * y * (1-y);</w:t>
      </w:r>
    </w:p>
    <w:p w14:paraId="2472FF98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Значения для предпоследнего</w:t>
      </w:r>
    </w:p>
    <w:p w14:paraId="6AC433A5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gradOutput21 = y1 * (1-y1) * gradOutput * w2(1,1);</w:t>
      </w:r>
    </w:p>
    <w:p w14:paraId="03FE4173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gradOutput22 = y2 * (1-y2) * gradOutput * w2(1,2);</w:t>
      </w:r>
    </w:p>
    <w:p w14:paraId="4C2179AC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gradOutput23 = y3 * (1-y3) * gradOutput * w2(1,3);</w:t>
      </w:r>
    </w:p>
    <w:p w14:paraId="3B458B5C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76001406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оррекция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96E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инапсов</w:t>
      </w:r>
    </w:p>
    <w:p w14:paraId="7C0D0E95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1(1,1) = w1(1,1) - learningRage * x1(i) * gradOutput21;</w:t>
      </w:r>
    </w:p>
    <w:p w14:paraId="1BF55341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1(1,2) = w1(1,2) - learningRage * x1(i) * gradOutput22;</w:t>
      </w:r>
    </w:p>
    <w:p w14:paraId="2D87B876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1(1,3) = w1(1,3) - learningRage * x1(i) * gradOutput23;</w:t>
      </w:r>
    </w:p>
    <w:p w14:paraId="4ABC4429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1(2,1) = w1(2,1) - learningRage * x2(i) * gradOutput21;</w:t>
      </w:r>
    </w:p>
    <w:p w14:paraId="338FA2B3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1(2,2) = w1(2,2) - learningRage * x2(i) * gradOutput22;</w:t>
      </w:r>
    </w:p>
    <w:p w14:paraId="286183A5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1(2,3) = w1(2,3) - learningRage * x2(i) * gradOutput23;</w:t>
      </w:r>
    </w:p>
    <w:p w14:paraId="400429E2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1(3,1) = w1(3,1) - learningRage * x3(i) * gradOutput21;</w:t>
      </w:r>
    </w:p>
    <w:p w14:paraId="7AC78DE0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1(3,2) = w1(3,2) - learningRage * x3(i) * gradOutput22;</w:t>
      </w:r>
    </w:p>
    <w:p w14:paraId="549AD537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1(3,3) = w1(3,3) - learningRage * x3(i) * gradOutput23;</w:t>
      </w:r>
    </w:p>
    <w:p w14:paraId="52F28F26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2(1,1) = w2(1,1) - learningRage * y1 * gradOutput;</w:t>
      </w:r>
    </w:p>
    <w:p w14:paraId="3E6A7B6C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2(1,2) = w2(1,2) - learningRage * y2 * gradOutput;</w:t>
      </w:r>
    </w:p>
    <w:p w14:paraId="160DB72D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2(1,3) = w2(1,3) - learningRage * y3 * gradOutput;</w:t>
      </w:r>
    </w:p>
    <w:p w14:paraId="27390421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otalError = totalError + error;</w:t>
      </w:r>
    </w:p>
    <w:p w14:paraId="5160241A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055E989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otalError = totalError/numel(x1);</w:t>
      </w:r>
    </w:p>
    <w:p w14:paraId="2AED22C9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if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(not (totalError - previousError)&lt;0)</w:t>
      </w:r>
    </w:p>
    <w:p w14:paraId="665C2FCA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learningRage = learningRage * learningRageDecay;</w:t>
      </w:r>
    </w:p>
    <w:p w14:paraId="79A2501D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2E872C7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reviousError = totalError;</w:t>
      </w:r>
    </w:p>
    <w:p w14:paraId="0A881B15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if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(totalError&lt;minErrorValue)</w:t>
      </w:r>
    </w:p>
    <w:p w14:paraId="22839F7D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isp([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поха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'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um2str(j) 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 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е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ошибки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'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um2str(totalError) 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 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обучение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авершено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])</w:t>
      </w:r>
    </w:p>
    <w:p w14:paraId="2E8A545B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BD2E7A6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350D94CF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isp([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поха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'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um2str(j) 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 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е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ошибки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' 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num2str(totalError)])</w:t>
      </w:r>
    </w:p>
    <w:p w14:paraId="6512AA4E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81C5BC3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2F9111F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disp(w1)</w:t>
      </w:r>
    </w:p>
    <w:p w14:paraId="78129E76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disp(w2)</w:t>
      </w:r>
    </w:p>
    <w:p w14:paraId="7D560AA7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8E3972F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x1test = linspace(0,2,10);</w:t>
      </w:r>
    </w:p>
    <w:p w14:paraId="7E2BE347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x2test = linspace(2,4,10);</w:t>
      </w:r>
    </w:p>
    <w:p w14:paraId="74BB08A3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x3test = linspace(4,6,10);</w:t>
      </w:r>
    </w:p>
    <w:p w14:paraId="46473A25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[x1,x2,x3] = meshgrid(x1test,x2test,x3test);</w:t>
      </w:r>
    </w:p>
    <w:p w14:paraId="358E6AB2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y1 = sigmoid(x1*w1(1,1)+x2*w1(1,2)+x3*w1(1,3));</w:t>
      </w:r>
    </w:p>
    <w:p w14:paraId="339FEC8E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y2 = sigmoid(x1*w1(2,1)+x2*w1(2,2)+x3*w1(2,3));</w:t>
      </w:r>
    </w:p>
    <w:p w14:paraId="1942DEC7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y3 = sigmoid(x1*w1(3,1)+x2*w1(3,2)+x3*w1(3,3));</w:t>
      </w:r>
    </w:p>
    <w:p w14:paraId="35692DF1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y = sigmoid(w2(1,1) * y1 + w2(1,2) * y2 + w2(1,3) * y3);</w:t>
      </w:r>
    </w:p>
    <w:p w14:paraId="1F14527D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69AD5A60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target = targetFunction(x1,x2,x3);</w:t>
      </w:r>
    </w:p>
    <w:p w14:paraId="3A711454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1:10^3,y(:)-target(:));</w:t>
      </w:r>
    </w:p>
    <w:p w14:paraId="1F25B33C" w14:textId="77777777" w:rsidR="00F96EB6" w:rsidRPr="00F96EB6" w:rsidRDefault="00F96EB6" w:rsidP="00F96EB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F96E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  <w:r w:rsidRPr="00F96E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1C43DA0" w14:textId="77777777" w:rsidR="00BD2050" w:rsidRPr="00F96EB6" w:rsidRDefault="00BD2050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8B5BC0" w14:textId="3AF17D95" w:rsidR="00BD2050" w:rsidRPr="00F96EB6" w:rsidRDefault="00D26113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1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Было проведено тестирование нейронной сети на входных векторах</w:t>
      </w:r>
      <w:r w:rsidRPr="00D261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йронная сеть полностю аппроксимировала функцию заданную входными обучающими значениями</w:t>
      </w:r>
      <w:r w:rsidRPr="00F96EB6">
        <w:rPr>
          <w:rFonts w:ascii="Times New Roman" w:hAnsi="Times New Roman" w:cs="Times New Roman"/>
          <w:sz w:val="28"/>
          <w:szCs w:val="28"/>
        </w:rPr>
        <w:t>.</w:t>
      </w:r>
    </w:p>
    <w:p w14:paraId="312F9555" w14:textId="2966C9F4" w:rsidR="00D26113" w:rsidRDefault="00F96EB6" w:rsidP="00D26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75E5DA5" wp14:editId="36F35D93">
            <wp:extent cx="4191000" cy="3321554"/>
            <wp:effectExtent l="0" t="0" r="0" b="0"/>
            <wp:docPr id="1158817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17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234" cy="33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3A06" w14:textId="64A2A910" w:rsidR="00D26113" w:rsidRDefault="00D26113" w:rsidP="00F96E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6EB6" w:rsidRPr="00F96E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96EB6">
        <w:rPr>
          <w:rFonts w:ascii="Times New Roman" w:hAnsi="Times New Roman" w:cs="Times New Roman"/>
          <w:sz w:val="28"/>
          <w:szCs w:val="28"/>
        </w:rPr>
        <w:t>График разности между верным значением функции и выходом нейронной сети для каждого примера</w:t>
      </w:r>
      <w:r w:rsidRPr="00D26113">
        <w:rPr>
          <w:rFonts w:ascii="Times New Roman" w:hAnsi="Times New Roman" w:cs="Times New Roman"/>
          <w:sz w:val="28"/>
          <w:szCs w:val="28"/>
        </w:rPr>
        <w:t>.</w:t>
      </w:r>
    </w:p>
    <w:p w14:paraId="60F10C46" w14:textId="77777777" w:rsidR="00D5661A" w:rsidRDefault="00D5661A" w:rsidP="00F96E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A5AF38" w14:textId="10D1C76D" w:rsidR="00D5661A" w:rsidRDefault="00D5661A" w:rsidP="00F96E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DC6229" wp14:editId="53AE9643">
            <wp:extent cx="1257300" cy="809625"/>
            <wp:effectExtent l="0" t="0" r="0" b="9525"/>
            <wp:docPr id="382087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87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0B0D" w14:textId="23EF9415" w:rsidR="00D5661A" w:rsidRDefault="00D5661A" w:rsidP="00F96E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имер выходного значения для вектора </w:t>
      </w:r>
      <w:r w:rsidRPr="00D5661A">
        <w:rPr>
          <w:rFonts w:ascii="Times New Roman" w:hAnsi="Times New Roman" w:cs="Times New Roman"/>
          <w:sz w:val="28"/>
          <w:szCs w:val="28"/>
        </w:rPr>
        <w:t>[1,2,6]</w:t>
      </w:r>
    </w:p>
    <w:p w14:paraId="5CA9814A" w14:textId="77777777" w:rsidR="00B52775" w:rsidRPr="00B52775" w:rsidRDefault="00B52775" w:rsidP="00F96E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3D1373" w14:textId="1CAEF9CA" w:rsidR="004478FD" w:rsidRPr="004478FD" w:rsidRDefault="004478FD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B52775">
        <w:rPr>
          <w:rFonts w:ascii="Times New Roman" w:hAnsi="Times New Roman" w:cs="Times New Roman"/>
          <w:sz w:val="28"/>
          <w:szCs w:val="28"/>
        </w:rPr>
        <w:t>Был изучен и применен для обучения нейронной сети алгоритм обратного распространения ошибки</w:t>
      </w:r>
      <w:r w:rsidR="00D26113" w:rsidRPr="004478FD">
        <w:rPr>
          <w:rFonts w:ascii="Times New Roman" w:hAnsi="Times New Roman" w:cs="Times New Roman"/>
          <w:sz w:val="28"/>
          <w:szCs w:val="28"/>
        </w:rPr>
        <w:t>.</w:t>
      </w:r>
    </w:p>
    <w:sectPr w:rsidR="004478FD" w:rsidRPr="004478FD" w:rsidSect="00B1538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A760B" w14:textId="77777777" w:rsidR="005844AA" w:rsidRDefault="005844AA" w:rsidP="00B15388">
      <w:pPr>
        <w:spacing w:after="0" w:line="240" w:lineRule="auto"/>
      </w:pPr>
      <w:r>
        <w:separator/>
      </w:r>
    </w:p>
  </w:endnote>
  <w:endnote w:type="continuationSeparator" w:id="0">
    <w:p w14:paraId="70390477" w14:textId="77777777" w:rsidR="005844AA" w:rsidRDefault="005844AA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53966" w14:textId="77777777" w:rsidR="005844AA" w:rsidRDefault="005844AA" w:rsidP="00B15388">
      <w:pPr>
        <w:spacing w:after="0" w:line="240" w:lineRule="auto"/>
      </w:pPr>
      <w:r>
        <w:separator/>
      </w:r>
    </w:p>
  </w:footnote>
  <w:footnote w:type="continuationSeparator" w:id="0">
    <w:p w14:paraId="2F6EB802" w14:textId="77777777" w:rsidR="005844AA" w:rsidRDefault="005844AA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74AC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1A1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6EF0716"/>
    <w:multiLevelType w:val="hybridMultilevel"/>
    <w:tmpl w:val="9A1837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466739"/>
    <w:multiLevelType w:val="hybridMultilevel"/>
    <w:tmpl w:val="2F90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A81"/>
    <w:multiLevelType w:val="hybridMultilevel"/>
    <w:tmpl w:val="F5380ADE"/>
    <w:lvl w:ilvl="0" w:tplc="E196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21498"/>
    <w:multiLevelType w:val="hybridMultilevel"/>
    <w:tmpl w:val="392EFE60"/>
    <w:lvl w:ilvl="0" w:tplc="6C9E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D3A14"/>
    <w:multiLevelType w:val="hybridMultilevel"/>
    <w:tmpl w:val="6366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6A2C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A636F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17EC0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7241254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E2B78"/>
    <w:multiLevelType w:val="hybridMultilevel"/>
    <w:tmpl w:val="A68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99879">
    <w:abstractNumId w:val="3"/>
  </w:num>
  <w:num w:numId="2" w16cid:durableId="484664761">
    <w:abstractNumId w:val="2"/>
  </w:num>
  <w:num w:numId="3" w16cid:durableId="500852408">
    <w:abstractNumId w:val="6"/>
  </w:num>
  <w:num w:numId="4" w16cid:durableId="1416778316">
    <w:abstractNumId w:val="19"/>
  </w:num>
  <w:num w:numId="5" w16cid:durableId="497617700">
    <w:abstractNumId w:val="14"/>
  </w:num>
  <w:num w:numId="6" w16cid:durableId="1217551822">
    <w:abstractNumId w:val="0"/>
  </w:num>
  <w:num w:numId="7" w16cid:durableId="147327618">
    <w:abstractNumId w:val="21"/>
  </w:num>
  <w:num w:numId="8" w16cid:durableId="342556854">
    <w:abstractNumId w:val="12"/>
  </w:num>
  <w:num w:numId="9" w16cid:durableId="1894610450">
    <w:abstractNumId w:val="15"/>
  </w:num>
  <w:num w:numId="10" w16cid:durableId="811599945">
    <w:abstractNumId w:val="20"/>
  </w:num>
  <w:num w:numId="11" w16cid:durableId="325591388">
    <w:abstractNumId w:val="18"/>
  </w:num>
  <w:num w:numId="12" w16cid:durableId="2147160089">
    <w:abstractNumId w:val="22"/>
  </w:num>
  <w:num w:numId="13" w16cid:durableId="2006321600">
    <w:abstractNumId w:val="9"/>
  </w:num>
  <w:num w:numId="14" w16cid:durableId="123429479">
    <w:abstractNumId w:val="16"/>
  </w:num>
  <w:num w:numId="15" w16cid:durableId="1272979832">
    <w:abstractNumId w:val="1"/>
  </w:num>
  <w:num w:numId="16" w16cid:durableId="532574795">
    <w:abstractNumId w:val="4"/>
  </w:num>
  <w:num w:numId="17" w16cid:durableId="1465612967">
    <w:abstractNumId w:val="17"/>
  </w:num>
  <w:num w:numId="18" w16cid:durableId="1295212180">
    <w:abstractNumId w:val="7"/>
  </w:num>
  <w:num w:numId="19" w16cid:durableId="893008330">
    <w:abstractNumId w:val="10"/>
  </w:num>
  <w:num w:numId="20" w16cid:durableId="570697959">
    <w:abstractNumId w:val="8"/>
  </w:num>
  <w:num w:numId="21" w16cid:durableId="1714694107">
    <w:abstractNumId w:val="13"/>
  </w:num>
  <w:num w:numId="22" w16cid:durableId="1508791127">
    <w:abstractNumId w:val="11"/>
  </w:num>
  <w:num w:numId="23" w16cid:durableId="145633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31FB"/>
    <w:rsid w:val="00016140"/>
    <w:rsid w:val="0001798E"/>
    <w:rsid w:val="00030BA2"/>
    <w:rsid w:val="0005564E"/>
    <w:rsid w:val="000747D4"/>
    <w:rsid w:val="00084F8F"/>
    <w:rsid w:val="000A7439"/>
    <w:rsid w:val="000B21EA"/>
    <w:rsid w:val="00115908"/>
    <w:rsid w:val="0012318E"/>
    <w:rsid w:val="00125569"/>
    <w:rsid w:val="00126A15"/>
    <w:rsid w:val="00130ADB"/>
    <w:rsid w:val="00134BEF"/>
    <w:rsid w:val="00160061"/>
    <w:rsid w:val="001628A7"/>
    <w:rsid w:val="001657BC"/>
    <w:rsid w:val="00183E4A"/>
    <w:rsid w:val="00186BE6"/>
    <w:rsid w:val="001933B9"/>
    <w:rsid w:val="001A65A3"/>
    <w:rsid w:val="001B027D"/>
    <w:rsid w:val="001D0C5B"/>
    <w:rsid w:val="001D3E16"/>
    <w:rsid w:val="001E2ADE"/>
    <w:rsid w:val="001F55D3"/>
    <w:rsid w:val="00252E77"/>
    <w:rsid w:val="00265B5E"/>
    <w:rsid w:val="002804EB"/>
    <w:rsid w:val="00296BA3"/>
    <w:rsid w:val="002A0F8E"/>
    <w:rsid w:val="002B46CA"/>
    <w:rsid w:val="002B5499"/>
    <w:rsid w:val="002B61CD"/>
    <w:rsid w:val="002B7201"/>
    <w:rsid w:val="002D55FC"/>
    <w:rsid w:val="002E2E0D"/>
    <w:rsid w:val="003042F2"/>
    <w:rsid w:val="00317019"/>
    <w:rsid w:val="003C09A1"/>
    <w:rsid w:val="003C1D44"/>
    <w:rsid w:val="003C5175"/>
    <w:rsid w:val="003F5CE7"/>
    <w:rsid w:val="0041420B"/>
    <w:rsid w:val="004348A9"/>
    <w:rsid w:val="004478FD"/>
    <w:rsid w:val="00470CED"/>
    <w:rsid w:val="004745FF"/>
    <w:rsid w:val="004825DD"/>
    <w:rsid w:val="00484764"/>
    <w:rsid w:val="00497D6E"/>
    <w:rsid w:val="004B20CB"/>
    <w:rsid w:val="004B43C3"/>
    <w:rsid w:val="004E6E32"/>
    <w:rsid w:val="00510E60"/>
    <w:rsid w:val="005125E6"/>
    <w:rsid w:val="00555543"/>
    <w:rsid w:val="005664F8"/>
    <w:rsid w:val="005844AA"/>
    <w:rsid w:val="005C2724"/>
    <w:rsid w:val="005D08C0"/>
    <w:rsid w:val="006044A2"/>
    <w:rsid w:val="00627534"/>
    <w:rsid w:val="006A06D9"/>
    <w:rsid w:val="006B35B4"/>
    <w:rsid w:val="006B5B00"/>
    <w:rsid w:val="006B7C40"/>
    <w:rsid w:val="006D4EFA"/>
    <w:rsid w:val="006D5AC6"/>
    <w:rsid w:val="006E3074"/>
    <w:rsid w:val="006F0A76"/>
    <w:rsid w:val="007014CE"/>
    <w:rsid w:val="00702D11"/>
    <w:rsid w:val="00707204"/>
    <w:rsid w:val="007156D7"/>
    <w:rsid w:val="007469FB"/>
    <w:rsid w:val="0075563F"/>
    <w:rsid w:val="00764425"/>
    <w:rsid w:val="00770236"/>
    <w:rsid w:val="00770CB2"/>
    <w:rsid w:val="00781CAE"/>
    <w:rsid w:val="007A0AB7"/>
    <w:rsid w:val="007B7F19"/>
    <w:rsid w:val="007C4951"/>
    <w:rsid w:val="007F1DD2"/>
    <w:rsid w:val="008242F6"/>
    <w:rsid w:val="00825223"/>
    <w:rsid w:val="00832EE1"/>
    <w:rsid w:val="00870752"/>
    <w:rsid w:val="008954F9"/>
    <w:rsid w:val="008E633C"/>
    <w:rsid w:val="008E7165"/>
    <w:rsid w:val="00901CA7"/>
    <w:rsid w:val="00903837"/>
    <w:rsid w:val="0091475E"/>
    <w:rsid w:val="0094024A"/>
    <w:rsid w:val="00941033"/>
    <w:rsid w:val="00947591"/>
    <w:rsid w:val="00976CE1"/>
    <w:rsid w:val="00985E28"/>
    <w:rsid w:val="009E40EE"/>
    <w:rsid w:val="009E5FBC"/>
    <w:rsid w:val="009F2823"/>
    <w:rsid w:val="00A00C0D"/>
    <w:rsid w:val="00A029AF"/>
    <w:rsid w:val="00A45CD4"/>
    <w:rsid w:val="00A86D60"/>
    <w:rsid w:val="00AA6A11"/>
    <w:rsid w:val="00AB2146"/>
    <w:rsid w:val="00AC1439"/>
    <w:rsid w:val="00AF5C23"/>
    <w:rsid w:val="00B15388"/>
    <w:rsid w:val="00B46A5B"/>
    <w:rsid w:val="00B52775"/>
    <w:rsid w:val="00BC7EEC"/>
    <w:rsid w:val="00BD2050"/>
    <w:rsid w:val="00BF7064"/>
    <w:rsid w:val="00BF7D2E"/>
    <w:rsid w:val="00C05E3B"/>
    <w:rsid w:val="00C12FDB"/>
    <w:rsid w:val="00C20796"/>
    <w:rsid w:val="00C369EE"/>
    <w:rsid w:val="00C55120"/>
    <w:rsid w:val="00CE2CFC"/>
    <w:rsid w:val="00CF7D35"/>
    <w:rsid w:val="00D01DC7"/>
    <w:rsid w:val="00D02F23"/>
    <w:rsid w:val="00D22AF1"/>
    <w:rsid w:val="00D26113"/>
    <w:rsid w:val="00D4788B"/>
    <w:rsid w:val="00D5661A"/>
    <w:rsid w:val="00DC24B8"/>
    <w:rsid w:val="00DC5CD6"/>
    <w:rsid w:val="00DC7EB1"/>
    <w:rsid w:val="00E11354"/>
    <w:rsid w:val="00E230D6"/>
    <w:rsid w:val="00E255DE"/>
    <w:rsid w:val="00E51B44"/>
    <w:rsid w:val="00ED7AC6"/>
    <w:rsid w:val="00EE4EDC"/>
    <w:rsid w:val="00F27B06"/>
    <w:rsid w:val="00F50606"/>
    <w:rsid w:val="00F73BFA"/>
    <w:rsid w:val="00F9574B"/>
    <w:rsid w:val="00F96EB6"/>
    <w:rsid w:val="00FA3ED7"/>
    <w:rsid w:val="00FB4ED8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975D17E2-49B1-44BB-B453-CDA0E03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236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0A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1</cp:revision>
  <dcterms:created xsi:type="dcterms:W3CDTF">2024-09-18T20:27:00Z</dcterms:created>
  <dcterms:modified xsi:type="dcterms:W3CDTF">2024-11-16T14:22:00Z</dcterms:modified>
</cp:coreProperties>
</file>